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82" w:rsidRPr="001A73AB" w:rsidRDefault="00B37682" w:rsidP="00B37682">
      <w:pPr>
        <w:jc w:val="both"/>
        <w:rPr>
          <w:sz w:val="28"/>
          <w:szCs w:val="28"/>
        </w:rPr>
      </w:pPr>
    </w:p>
    <w:p w:rsidR="00B37682" w:rsidRPr="001A73AB" w:rsidRDefault="00B37682" w:rsidP="00194F33">
      <w:pPr>
        <w:jc w:val="right"/>
        <w:rPr>
          <w:sz w:val="28"/>
          <w:szCs w:val="28"/>
        </w:rPr>
      </w:pP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</w:p>
    <w:p w:rsidR="00B37682" w:rsidRPr="001A73AB" w:rsidRDefault="00B37682" w:rsidP="00B37682">
      <w:pPr>
        <w:jc w:val="right"/>
        <w:rPr>
          <w:sz w:val="28"/>
          <w:szCs w:val="28"/>
        </w:rPr>
      </w:pPr>
    </w:p>
    <w:p w:rsidR="00B37682" w:rsidRPr="001A73AB" w:rsidRDefault="00B37682" w:rsidP="00B37682">
      <w:pPr>
        <w:jc w:val="right"/>
        <w:rPr>
          <w:sz w:val="28"/>
          <w:szCs w:val="28"/>
        </w:rPr>
      </w:pPr>
    </w:p>
    <w:p w:rsidR="00B37682" w:rsidRPr="001A73AB" w:rsidRDefault="00B37682" w:rsidP="00B37682">
      <w:pPr>
        <w:jc w:val="right"/>
        <w:rPr>
          <w:sz w:val="28"/>
          <w:szCs w:val="28"/>
        </w:rPr>
      </w:pPr>
    </w:p>
    <w:p w:rsidR="00B37682" w:rsidRPr="001A73AB" w:rsidRDefault="00B37682" w:rsidP="00B37682">
      <w:pPr>
        <w:jc w:val="right"/>
        <w:rPr>
          <w:sz w:val="28"/>
          <w:szCs w:val="28"/>
        </w:rPr>
      </w:pPr>
      <w:r w:rsidRPr="001A73AB">
        <w:rPr>
          <w:sz w:val="28"/>
          <w:szCs w:val="28"/>
        </w:rPr>
        <w:t>В Оргкомитет конкурса</w:t>
      </w:r>
    </w:p>
    <w:p w:rsidR="00395B6F" w:rsidRDefault="00B37682" w:rsidP="00B37682">
      <w:pPr>
        <w:jc w:val="right"/>
        <w:rPr>
          <w:sz w:val="28"/>
          <w:szCs w:val="28"/>
        </w:rPr>
      </w:pPr>
      <w:r w:rsidRPr="001A73AB">
        <w:rPr>
          <w:sz w:val="28"/>
          <w:szCs w:val="28"/>
        </w:rPr>
        <w:t>«</w:t>
      </w:r>
      <w:r w:rsidR="0099373A" w:rsidRPr="0099373A">
        <w:rPr>
          <w:sz w:val="28"/>
          <w:szCs w:val="28"/>
        </w:rPr>
        <w:t xml:space="preserve">Энергия инноваций </w:t>
      </w:r>
    </w:p>
    <w:p w:rsidR="00B37682" w:rsidRPr="001A73AB" w:rsidRDefault="0099373A" w:rsidP="00B37682">
      <w:pPr>
        <w:jc w:val="right"/>
        <w:rPr>
          <w:sz w:val="28"/>
          <w:szCs w:val="28"/>
        </w:rPr>
      </w:pPr>
      <w:r w:rsidRPr="0099373A">
        <w:rPr>
          <w:sz w:val="28"/>
          <w:szCs w:val="28"/>
        </w:rPr>
        <w:t>в инженерном образовании</w:t>
      </w:r>
      <w:r w:rsidR="00B37682" w:rsidRPr="001A73AB">
        <w:rPr>
          <w:sz w:val="28"/>
          <w:szCs w:val="28"/>
        </w:rPr>
        <w:t>»</w:t>
      </w:r>
    </w:p>
    <w:p w:rsidR="00B37682" w:rsidRPr="001A73AB" w:rsidRDefault="00B37682" w:rsidP="00B37682">
      <w:pPr>
        <w:jc w:val="center"/>
        <w:rPr>
          <w:b/>
          <w:sz w:val="28"/>
          <w:szCs w:val="28"/>
        </w:rPr>
      </w:pPr>
    </w:p>
    <w:p w:rsidR="00B37682" w:rsidRDefault="00B37682" w:rsidP="00B37682">
      <w:pPr>
        <w:jc w:val="center"/>
        <w:rPr>
          <w:b/>
          <w:sz w:val="28"/>
          <w:szCs w:val="28"/>
        </w:rPr>
      </w:pPr>
      <w:r w:rsidRPr="001A73AB">
        <w:rPr>
          <w:b/>
          <w:sz w:val="28"/>
          <w:szCs w:val="28"/>
        </w:rPr>
        <w:t>Заявление</w:t>
      </w:r>
    </w:p>
    <w:p w:rsidR="00395B6F" w:rsidRPr="001A73AB" w:rsidRDefault="00395B6F" w:rsidP="00B37682">
      <w:pPr>
        <w:jc w:val="center"/>
        <w:rPr>
          <w:b/>
          <w:sz w:val="28"/>
          <w:szCs w:val="28"/>
        </w:rPr>
      </w:pPr>
    </w:p>
    <w:p w:rsidR="00395B6F" w:rsidRDefault="00B37682" w:rsidP="00395B6F">
      <w:pPr>
        <w:ind w:firstLine="708"/>
        <w:jc w:val="both"/>
        <w:rPr>
          <w:sz w:val="28"/>
          <w:szCs w:val="28"/>
        </w:rPr>
      </w:pPr>
      <w:r w:rsidRPr="001A73AB">
        <w:rPr>
          <w:sz w:val="28"/>
          <w:szCs w:val="28"/>
        </w:rPr>
        <w:t xml:space="preserve">Я, </w:t>
      </w:r>
      <w:r w:rsidRPr="00194F33">
        <w:rPr>
          <w:i/>
          <w:sz w:val="24"/>
          <w:szCs w:val="24"/>
          <w:u w:val="single"/>
        </w:rPr>
        <w:t>Фамилия, Имя, Отчество</w:t>
      </w:r>
      <w:r w:rsidRPr="001A73AB">
        <w:rPr>
          <w:sz w:val="28"/>
          <w:szCs w:val="28"/>
        </w:rPr>
        <w:t>, прошу допустить меня к участию в конкурсе «</w:t>
      </w:r>
      <w:r w:rsidR="0099373A" w:rsidRPr="0099373A">
        <w:rPr>
          <w:sz w:val="28"/>
          <w:szCs w:val="28"/>
        </w:rPr>
        <w:t>Энергия инноваций в инженерном образовании</w:t>
      </w:r>
      <w:r w:rsidRPr="001A73AB">
        <w:rPr>
          <w:sz w:val="28"/>
          <w:szCs w:val="28"/>
        </w:rPr>
        <w:t>»</w:t>
      </w:r>
      <w:r w:rsidR="00395B6F">
        <w:rPr>
          <w:sz w:val="28"/>
          <w:szCs w:val="28"/>
        </w:rPr>
        <w:t>.</w:t>
      </w:r>
    </w:p>
    <w:p w:rsidR="007C0077" w:rsidRPr="007C0077" w:rsidRDefault="00395B6F" w:rsidP="00395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B37682" w:rsidRPr="001A73AB">
        <w:rPr>
          <w:sz w:val="28"/>
          <w:szCs w:val="28"/>
        </w:rPr>
        <w:t xml:space="preserve"> даю согласие на обработку моих персональных данных</w:t>
      </w:r>
      <w:r w:rsidR="007C0077" w:rsidRPr="007C0077">
        <w:rPr>
          <w:sz w:val="28"/>
          <w:szCs w:val="28"/>
        </w:rPr>
        <w:t xml:space="preserve">, необходимых для организации и проведения </w:t>
      </w:r>
      <w:r w:rsidRPr="00395B6F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395B6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95B6F">
        <w:rPr>
          <w:sz w:val="28"/>
          <w:szCs w:val="28"/>
        </w:rPr>
        <w:t>, проводимо</w:t>
      </w:r>
      <w:r>
        <w:rPr>
          <w:sz w:val="28"/>
          <w:szCs w:val="28"/>
        </w:rPr>
        <w:t>го</w:t>
      </w:r>
      <w:r w:rsidRPr="00395B6F">
        <w:rPr>
          <w:sz w:val="28"/>
          <w:szCs w:val="28"/>
        </w:rPr>
        <w:t xml:space="preserve"> ФГБОУ ВО НИУ «МЭИ» в 20</w:t>
      </w:r>
      <w:r w:rsidR="00194F33">
        <w:rPr>
          <w:sz w:val="28"/>
          <w:szCs w:val="28"/>
        </w:rPr>
        <w:t>__</w:t>
      </w:r>
      <w:bookmarkStart w:id="0" w:name="_GoBack"/>
      <w:bookmarkEnd w:id="0"/>
      <w:r w:rsidRPr="00395B6F">
        <w:rPr>
          <w:sz w:val="28"/>
          <w:szCs w:val="28"/>
        </w:rPr>
        <w:t xml:space="preserve"> г. среди молодых научно-педагогических работников высших учебных заведений и научных организаций «Энергия инноваций в инженерном образовании»</w:t>
      </w:r>
      <w:r>
        <w:rPr>
          <w:sz w:val="28"/>
          <w:szCs w:val="28"/>
        </w:rPr>
        <w:t xml:space="preserve"> (далее – конкурс).</w:t>
      </w:r>
    </w:p>
    <w:p w:rsidR="00395B6F" w:rsidRPr="007C0077" w:rsidRDefault="007C0077" w:rsidP="00395B6F">
      <w:pPr>
        <w:ind w:firstLine="708"/>
        <w:jc w:val="both"/>
        <w:rPr>
          <w:sz w:val="28"/>
          <w:szCs w:val="28"/>
        </w:rPr>
      </w:pPr>
      <w:r w:rsidRPr="007C0077">
        <w:rPr>
          <w:sz w:val="28"/>
          <w:szCs w:val="28"/>
        </w:rPr>
        <w:t xml:space="preserve">Мое согласие действует в течение всего срока организации и проведения </w:t>
      </w:r>
      <w:r w:rsidR="00395B6F">
        <w:rPr>
          <w:sz w:val="28"/>
          <w:szCs w:val="28"/>
        </w:rPr>
        <w:t>конкурса</w:t>
      </w:r>
      <w:r w:rsidRPr="007C0077">
        <w:rPr>
          <w:sz w:val="28"/>
          <w:szCs w:val="28"/>
        </w:rPr>
        <w:t xml:space="preserve">, а также после </w:t>
      </w:r>
      <w:r w:rsidR="00395B6F">
        <w:rPr>
          <w:sz w:val="28"/>
          <w:szCs w:val="28"/>
        </w:rPr>
        <w:t>его окончания</w:t>
      </w:r>
      <w:r w:rsidRPr="007C0077">
        <w:rPr>
          <w:sz w:val="28"/>
          <w:szCs w:val="28"/>
        </w:rPr>
        <w:t xml:space="preserve"> в течение срока, установленного законодательством Российской Федерации.</w:t>
      </w:r>
      <w:r w:rsidR="00395B6F" w:rsidRPr="00395B6F">
        <w:rPr>
          <w:sz w:val="28"/>
          <w:szCs w:val="28"/>
        </w:rPr>
        <w:t xml:space="preserve"> </w:t>
      </w:r>
      <w:r w:rsidR="00395B6F" w:rsidRPr="007C0077">
        <w:rPr>
          <w:sz w:val="28"/>
          <w:szCs w:val="28"/>
        </w:rPr>
        <w:t>Обработка моих персональных данных может осуществляться способами, предусмотренными законодательством Российской Федерации.</w:t>
      </w:r>
    </w:p>
    <w:p w:rsidR="00B37682" w:rsidRDefault="00B37682" w:rsidP="007C0077">
      <w:pPr>
        <w:ind w:firstLine="708"/>
        <w:jc w:val="both"/>
        <w:rPr>
          <w:sz w:val="28"/>
          <w:szCs w:val="28"/>
        </w:rPr>
      </w:pPr>
    </w:p>
    <w:p w:rsidR="007C0077" w:rsidRPr="001A73AB" w:rsidRDefault="007C0077" w:rsidP="00B37682">
      <w:pPr>
        <w:ind w:firstLine="708"/>
        <w:jc w:val="both"/>
        <w:rPr>
          <w:sz w:val="28"/>
          <w:szCs w:val="28"/>
        </w:rPr>
      </w:pPr>
    </w:p>
    <w:p w:rsidR="00B37682" w:rsidRPr="001A73AB" w:rsidRDefault="00B37682" w:rsidP="00B37682">
      <w:pPr>
        <w:ind w:firstLine="709"/>
        <w:jc w:val="both"/>
        <w:rPr>
          <w:sz w:val="28"/>
          <w:szCs w:val="28"/>
        </w:rPr>
      </w:pPr>
      <w:r w:rsidRPr="001A73AB">
        <w:rPr>
          <w:sz w:val="28"/>
          <w:szCs w:val="28"/>
        </w:rPr>
        <w:t>Дата</w:t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  <w:t>_____________/ Фамилия И.О.</w:t>
      </w:r>
    </w:p>
    <w:p w:rsidR="00B37682" w:rsidRPr="001A73AB" w:rsidRDefault="00B37682" w:rsidP="00B37682">
      <w:pPr>
        <w:ind w:firstLine="709"/>
        <w:jc w:val="both"/>
        <w:rPr>
          <w:sz w:val="18"/>
          <w:szCs w:val="18"/>
        </w:rPr>
      </w:pPr>
      <w:r w:rsidRPr="001A73AB">
        <w:rPr>
          <w:sz w:val="18"/>
          <w:szCs w:val="18"/>
        </w:rPr>
        <w:t xml:space="preserve">                                                                                                            Подпись                             </w:t>
      </w:r>
    </w:p>
    <w:p w:rsidR="00B37682" w:rsidRPr="001A73AB" w:rsidRDefault="00B37682" w:rsidP="00B37682">
      <w:pPr>
        <w:ind w:firstLine="709"/>
        <w:jc w:val="right"/>
        <w:rPr>
          <w:sz w:val="18"/>
          <w:szCs w:val="18"/>
        </w:rPr>
      </w:pPr>
    </w:p>
    <w:p w:rsidR="00B37682" w:rsidRPr="001A73AB" w:rsidRDefault="00B37682" w:rsidP="00B37682">
      <w:pPr>
        <w:jc w:val="both"/>
        <w:rPr>
          <w:sz w:val="28"/>
          <w:szCs w:val="28"/>
        </w:rPr>
      </w:pP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  <w:r w:rsidRPr="001A73AB">
        <w:rPr>
          <w:sz w:val="28"/>
          <w:szCs w:val="28"/>
        </w:rPr>
        <w:tab/>
      </w:r>
    </w:p>
    <w:p w:rsidR="00B37682" w:rsidRPr="001A73AB" w:rsidRDefault="00B37682" w:rsidP="00B37682">
      <w:pPr>
        <w:rPr>
          <w:sz w:val="28"/>
          <w:szCs w:val="28"/>
        </w:rPr>
      </w:pPr>
    </w:p>
    <w:sectPr w:rsidR="00B37682" w:rsidRPr="001A73AB" w:rsidSect="00BF6D4D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FA" w:rsidRDefault="00AC40FA" w:rsidP="00BF644D">
      <w:r>
        <w:separator/>
      </w:r>
    </w:p>
  </w:endnote>
  <w:endnote w:type="continuationSeparator" w:id="0">
    <w:p w:rsidR="00AC40FA" w:rsidRDefault="00AC40FA" w:rsidP="00BF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FA" w:rsidRDefault="00AC40FA" w:rsidP="00BF644D">
      <w:r>
        <w:separator/>
      </w:r>
    </w:p>
  </w:footnote>
  <w:footnote w:type="continuationSeparator" w:id="0">
    <w:p w:rsidR="00AC40FA" w:rsidRDefault="00AC40FA" w:rsidP="00BF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71"/>
    <w:multiLevelType w:val="hybridMultilevel"/>
    <w:tmpl w:val="D4C2B7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3F4681"/>
    <w:multiLevelType w:val="hybridMultilevel"/>
    <w:tmpl w:val="5EDA4862"/>
    <w:lvl w:ilvl="0" w:tplc="27BA8E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541FE"/>
    <w:multiLevelType w:val="hybridMultilevel"/>
    <w:tmpl w:val="F0860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60202"/>
    <w:multiLevelType w:val="hybridMultilevel"/>
    <w:tmpl w:val="685AD6E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F702F1"/>
    <w:multiLevelType w:val="hybridMultilevel"/>
    <w:tmpl w:val="F9909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D52C35"/>
    <w:multiLevelType w:val="hybridMultilevel"/>
    <w:tmpl w:val="4D0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D326F"/>
    <w:multiLevelType w:val="hybridMultilevel"/>
    <w:tmpl w:val="2EF6E63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1D4B7FD5"/>
    <w:multiLevelType w:val="hybridMultilevel"/>
    <w:tmpl w:val="D1183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D51"/>
    <w:multiLevelType w:val="hybridMultilevel"/>
    <w:tmpl w:val="FB22D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AE59CC"/>
    <w:multiLevelType w:val="hybridMultilevel"/>
    <w:tmpl w:val="799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1AF7"/>
    <w:multiLevelType w:val="hybridMultilevel"/>
    <w:tmpl w:val="3492567E"/>
    <w:lvl w:ilvl="0" w:tplc="79423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A7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8B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8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62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ED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03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8A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A82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A036D"/>
    <w:multiLevelType w:val="hybridMultilevel"/>
    <w:tmpl w:val="59C8B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F36CD"/>
    <w:multiLevelType w:val="hybridMultilevel"/>
    <w:tmpl w:val="2A9E48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4434EF"/>
    <w:multiLevelType w:val="hybridMultilevel"/>
    <w:tmpl w:val="E0ACCEEA"/>
    <w:lvl w:ilvl="0" w:tplc="C05C0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32C0E"/>
    <w:multiLevelType w:val="hybridMultilevel"/>
    <w:tmpl w:val="DE980ABA"/>
    <w:lvl w:ilvl="0" w:tplc="9C2E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1BDC"/>
    <w:multiLevelType w:val="hybridMultilevel"/>
    <w:tmpl w:val="E758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134C"/>
    <w:multiLevelType w:val="hybridMultilevel"/>
    <w:tmpl w:val="D926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9D5630"/>
    <w:multiLevelType w:val="multilevel"/>
    <w:tmpl w:val="516C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E8449B4"/>
    <w:multiLevelType w:val="hybridMultilevel"/>
    <w:tmpl w:val="5EDA4862"/>
    <w:lvl w:ilvl="0" w:tplc="27BA8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7E259F"/>
    <w:multiLevelType w:val="hybridMultilevel"/>
    <w:tmpl w:val="ACD8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B56AC"/>
    <w:multiLevelType w:val="hybridMultilevel"/>
    <w:tmpl w:val="FCA4E3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3E43BC8"/>
    <w:multiLevelType w:val="hybridMultilevel"/>
    <w:tmpl w:val="4F805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3"/>
  </w:num>
  <w:num w:numId="10">
    <w:abstractNumId w:val="0"/>
  </w:num>
  <w:num w:numId="11">
    <w:abstractNumId w:val="21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15"/>
  </w:num>
  <w:num w:numId="17">
    <w:abstractNumId w:val="19"/>
  </w:num>
  <w:num w:numId="18">
    <w:abstractNumId w:val="11"/>
  </w:num>
  <w:num w:numId="19">
    <w:abstractNumId w:val="10"/>
  </w:num>
  <w:num w:numId="20">
    <w:abstractNumId w:val="12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B9"/>
    <w:rsid w:val="00002895"/>
    <w:rsid w:val="000125B0"/>
    <w:rsid w:val="00015F4D"/>
    <w:rsid w:val="00026162"/>
    <w:rsid w:val="00033B05"/>
    <w:rsid w:val="00034E56"/>
    <w:rsid w:val="00036B57"/>
    <w:rsid w:val="000456F4"/>
    <w:rsid w:val="00046454"/>
    <w:rsid w:val="0005504E"/>
    <w:rsid w:val="00062F6F"/>
    <w:rsid w:val="00065D3B"/>
    <w:rsid w:val="000667B9"/>
    <w:rsid w:val="00071AA0"/>
    <w:rsid w:val="00082861"/>
    <w:rsid w:val="000830E3"/>
    <w:rsid w:val="0008429D"/>
    <w:rsid w:val="00086006"/>
    <w:rsid w:val="00086C35"/>
    <w:rsid w:val="000947F8"/>
    <w:rsid w:val="000A5CF5"/>
    <w:rsid w:val="000A6321"/>
    <w:rsid w:val="000B1632"/>
    <w:rsid w:val="000B1783"/>
    <w:rsid w:val="000B3949"/>
    <w:rsid w:val="000B6482"/>
    <w:rsid w:val="000B72F5"/>
    <w:rsid w:val="000B7724"/>
    <w:rsid w:val="000E0B7A"/>
    <w:rsid w:val="000E1BB7"/>
    <w:rsid w:val="000F6467"/>
    <w:rsid w:val="00100253"/>
    <w:rsid w:val="00103CDC"/>
    <w:rsid w:val="00104837"/>
    <w:rsid w:val="00107506"/>
    <w:rsid w:val="0011273B"/>
    <w:rsid w:val="001156DF"/>
    <w:rsid w:val="00124E5C"/>
    <w:rsid w:val="00127DC5"/>
    <w:rsid w:val="001379C0"/>
    <w:rsid w:val="00141754"/>
    <w:rsid w:val="00142671"/>
    <w:rsid w:val="00152CAA"/>
    <w:rsid w:val="00165637"/>
    <w:rsid w:val="00166649"/>
    <w:rsid w:val="00171E10"/>
    <w:rsid w:val="001736AB"/>
    <w:rsid w:val="00173738"/>
    <w:rsid w:val="00174437"/>
    <w:rsid w:val="00177B09"/>
    <w:rsid w:val="0018057B"/>
    <w:rsid w:val="00180604"/>
    <w:rsid w:val="001823D0"/>
    <w:rsid w:val="00185816"/>
    <w:rsid w:val="00194F33"/>
    <w:rsid w:val="001966D0"/>
    <w:rsid w:val="001A2B62"/>
    <w:rsid w:val="001A4719"/>
    <w:rsid w:val="001A6755"/>
    <w:rsid w:val="001B5DD8"/>
    <w:rsid w:val="001C03BC"/>
    <w:rsid w:val="001C47BD"/>
    <w:rsid w:val="001D1F25"/>
    <w:rsid w:val="001E3745"/>
    <w:rsid w:val="001E728C"/>
    <w:rsid w:val="001F2C64"/>
    <w:rsid w:val="001F2F1C"/>
    <w:rsid w:val="00213AF0"/>
    <w:rsid w:val="00215219"/>
    <w:rsid w:val="00223C01"/>
    <w:rsid w:val="00227D60"/>
    <w:rsid w:val="00244B57"/>
    <w:rsid w:val="002526C9"/>
    <w:rsid w:val="002537A1"/>
    <w:rsid w:val="00255222"/>
    <w:rsid w:val="00266CD1"/>
    <w:rsid w:val="00271BBB"/>
    <w:rsid w:val="00277CE6"/>
    <w:rsid w:val="0028019F"/>
    <w:rsid w:val="0028573C"/>
    <w:rsid w:val="002868CA"/>
    <w:rsid w:val="002878A9"/>
    <w:rsid w:val="002959E2"/>
    <w:rsid w:val="002A63DB"/>
    <w:rsid w:val="002A6FA1"/>
    <w:rsid w:val="002A7534"/>
    <w:rsid w:val="002B2B1E"/>
    <w:rsid w:val="002B387A"/>
    <w:rsid w:val="002C2B05"/>
    <w:rsid w:val="002D7451"/>
    <w:rsid w:val="002E57C5"/>
    <w:rsid w:val="002F5A8C"/>
    <w:rsid w:val="00323071"/>
    <w:rsid w:val="00331F6E"/>
    <w:rsid w:val="00340CE3"/>
    <w:rsid w:val="00342A92"/>
    <w:rsid w:val="00355C51"/>
    <w:rsid w:val="003634A1"/>
    <w:rsid w:val="0036526D"/>
    <w:rsid w:val="00371A23"/>
    <w:rsid w:val="00374CAD"/>
    <w:rsid w:val="00375CCD"/>
    <w:rsid w:val="00377F08"/>
    <w:rsid w:val="00394A19"/>
    <w:rsid w:val="00395B6F"/>
    <w:rsid w:val="003A3772"/>
    <w:rsid w:val="003B037B"/>
    <w:rsid w:val="003B6A71"/>
    <w:rsid w:val="003C0AE5"/>
    <w:rsid w:val="003C12A8"/>
    <w:rsid w:val="003C40E9"/>
    <w:rsid w:val="003D0562"/>
    <w:rsid w:val="003D1038"/>
    <w:rsid w:val="003D7949"/>
    <w:rsid w:val="003E1DE9"/>
    <w:rsid w:val="003E3523"/>
    <w:rsid w:val="003E7CF5"/>
    <w:rsid w:val="003F294D"/>
    <w:rsid w:val="003F4253"/>
    <w:rsid w:val="004114A7"/>
    <w:rsid w:val="0041504D"/>
    <w:rsid w:val="004157E2"/>
    <w:rsid w:val="00415995"/>
    <w:rsid w:val="00426374"/>
    <w:rsid w:val="00427ABD"/>
    <w:rsid w:val="00432EA1"/>
    <w:rsid w:val="0043407E"/>
    <w:rsid w:val="00444197"/>
    <w:rsid w:val="004543A3"/>
    <w:rsid w:val="00456D4D"/>
    <w:rsid w:val="00457453"/>
    <w:rsid w:val="00465512"/>
    <w:rsid w:val="00465B12"/>
    <w:rsid w:val="00472986"/>
    <w:rsid w:val="00475694"/>
    <w:rsid w:val="00492355"/>
    <w:rsid w:val="00492D98"/>
    <w:rsid w:val="004A254B"/>
    <w:rsid w:val="004B00CB"/>
    <w:rsid w:val="004B2EAD"/>
    <w:rsid w:val="004B44E9"/>
    <w:rsid w:val="004D294F"/>
    <w:rsid w:val="004D2E3C"/>
    <w:rsid w:val="004E3162"/>
    <w:rsid w:val="004E5277"/>
    <w:rsid w:val="004F3BC9"/>
    <w:rsid w:val="0051216A"/>
    <w:rsid w:val="00521F7B"/>
    <w:rsid w:val="00524D6A"/>
    <w:rsid w:val="00525CC9"/>
    <w:rsid w:val="005349B8"/>
    <w:rsid w:val="00537D92"/>
    <w:rsid w:val="00541C01"/>
    <w:rsid w:val="005443FB"/>
    <w:rsid w:val="0054533A"/>
    <w:rsid w:val="00557675"/>
    <w:rsid w:val="0056776F"/>
    <w:rsid w:val="005856AA"/>
    <w:rsid w:val="00591B11"/>
    <w:rsid w:val="00593FBA"/>
    <w:rsid w:val="005A2D3B"/>
    <w:rsid w:val="005A7FDF"/>
    <w:rsid w:val="005B21D2"/>
    <w:rsid w:val="005C4D6D"/>
    <w:rsid w:val="005D1779"/>
    <w:rsid w:val="005E1001"/>
    <w:rsid w:val="005E3150"/>
    <w:rsid w:val="005E689D"/>
    <w:rsid w:val="00604CA7"/>
    <w:rsid w:val="00605FF6"/>
    <w:rsid w:val="00620822"/>
    <w:rsid w:val="00627518"/>
    <w:rsid w:val="00633EFC"/>
    <w:rsid w:val="006414A3"/>
    <w:rsid w:val="00644404"/>
    <w:rsid w:val="006474F9"/>
    <w:rsid w:val="006512F7"/>
    <w:rsid w:val="00651894"/>
    <w:rsid w:val="00652322"/>
    <w:rsid w:val="00655C7A"/>
    <w:rsid w:val="00656E73"/>
    <w:rsid w:val="00661FCF"/>
    <w:rsid w:val="00663760"/>
    <w:rsid w:val="0066643E"/>
    <w:rsid w:val="00693B70"/>
    <w:rsid w:val="006A3129"/>
    <w:rsid w:val="006B233D"/>
    <w:rsid w:val="006B3EAC"/>
    <w:rsid w:val="006C6B9F"/>
    <w:rsid w:val="006D0E35"/>
    <w:rsid w:val="006D0F09"/>
    <w:rsid w:val="006E636E"/>
    <w:rsid w:val="006E6535"/>
    <w:rsid w:val="006F39A9"/>
    <w:rsid w:val="006F7EDD"/>
    <w:rsid w:val="00700103"/>
    <w:rsid w:val="0070234A"/>
    <w:rsid w:val="00702A7B"/>
    <w:rsid w:val="00710B7C"/>
    <w:rsid w:val="00711552"/>
    <w:rsid w:val="0072034B"/>
    <w:rsid w:val="00720971"/>
    <w:rsid w:val="00727D19"/>
    <w:rsid w:val="00737826"/>
    <w:rsid w:val="00745CA2"/>
    <w:rsid w:val="00747D3F"/>
    <w:rsid w:val="00751737"/>
    <w:rsid w:val="00756F77"/>
    <w:rsid w:val="00760FB0"/>
    <w:rsid w:val="00773211"/>
    <w:rsid w:val="00775AC7"/>
    <w:rsid w:val="007775C7"/>
    <w:rsid w:val="0078134B"/>
    <w:rsid w:val="007839C7"/>
    <w:rsid w:val="00784C51"/>
    <w:rsid w:val="007913C4"/>
    <w:rsid w:val="00791A8E"/>
    <w:rsid w:val="0079394F"/>
    <w:rsid w:val="00797FDC"/>
    <w:rsid w:val="007A1AFB"/>
    <w:rsid w:val="007A4B18"/>
    <w:rsid w:val="007B337B"/>
    <w:rsid w:val="007B53AA"/>
    <w:rsid w:val="007C0077"/>
    <w:rsid w:val="007C09CD"/>
    <w:rsid w:val="007C1583"/>
    <w:rsid w:val="007C49B2"/>
    <w:rsid w:val="007C4E59"/>
    <w:rsid w:val="007D02F0"/>
    <w:rsid w:val="007E46CE"/>
    <w:rsid w:val="007E4E7F"/>
    <w:rsid w:val="007E716F"/>
    <w:rsid w:val="00800F7D"/>
    <w:rsid w:val="00802813"/>
    <w:rsid w:val="008075E0"/>
    <w:rsid w:val="0080791E"/>
    <w:rsid w:val="00813CF1"/>
    <w:rsid w:val="00814869"/>
    <w:rsid w:val="00816B64"/>
    <w:rsid w:val="00824F95"/>
    <w:rsid w:val="008430A8"/>
    <w:rsid w:val="00843205"/>
    <w:rsid w:val="00844E2F"/>
    <w:rsid w:val="008465BB"/>
    <w:rsid w:val="00846EAD"/>
    <w:rsid w:val="008500FE"/>
    <w:rsid w:val="00853A67"/>
    <w:rsid w:val="00855F7C"/>
    <w:rsid w:val="00870B4C"/>
    <w:rsid w:val="00871B6F"/>
    <w:rsid w:val="00875AE5"/>
    <w:rsid w:val="00875E4C"/>
    <w:rsid w:val="00876B1F"/>
    <w:rsid w:val="008A1CE2"/>
    <w:rsid w:val="008A2028"/>
    <w:rsid w:val="008A38F7"/>
    <w:rsid w:val="008A7B77"/>
    <w:rsid w:val="008B26F7"/>
    <w:rsid w:val="008B2CF6"/>
    <w:rsid w:val="008B3E45"/>
    <w:rsid w:val="008B78C2"/>
    <w:rsid w:val="008E2BB9"/>
    <w:rsid w:val="008E304F"/>
    <w:rsid w:val="008E3C25"/>
    <w:rsid w:val="008E43B2"/>
    <w:rsid w:val="008F04A7"/>
    <w:rsid w:val="0090021A"/>
    <w:rsid w:val="009007F6"/>
    <w:rsid w:val="009010CD"/>
    <w:rsid w:val="00904CA1"/>
    <w:rsid w:val="00912CDD"/>
    <w:rsid w:val="00927F5C"/>
    <w:rsid w:val="00932D75"/>
    <w:rsid w:val="009354C1"/>
    <w:rsid w:val="00937919"/>
    <w:rsid w:val="009424B8"/>
    <w:rsid w:val="00943B77"/>
    <w:rsid w:val="00973C87"/>
    <w:rsid w:val="009819D3"/>
    <w:rsid w:val="00982BF0"/>
    <w:rsid w:val="0098702F"/>
    <w:rsid w:val="00993484"/>
    <w:rsid w:val="0099373A"/>
    <w:rsid w:val="0099782D"/>
    <w:rsid w:val="009B198E"/>
    <w:rsid w:val="009B43F5"/>
    <w:rsid w:val="009B7B2B"/>
    <w:rsid w:val="009C7AED"/>
    <w:rsid w:val="009E6BC4"/>
    <w:rsid w:val="009E70B5"/>
    <w:rsid w:val="009F3E5F"/>
    <w:rsid w:val="009F7B9F"/>
    <w:rsid w:val="00A03256"/>
    <w:rsid w:val="00A16EFA"/>
    <w:rsid w:val="00A22153"/>
    <w:rsid w:val="00A267C9"/>
    <w:rsid w:val="00A32952"/>
    <w:rsid w:val="00A37B8A"/>
    <w:rsid w:val="00A43136"/>
    <w:rsid w:val="00A57E42"/>
    <w:rsid w:val="00A65C72"/>
    <w:rsid w:val="00A65FA2"/>
    <w:rsid w:val="00A67ED8"/>
    <w:rsid w:val="00A837B7"/>
    <w:rsid w:val="00A907BA"/>
    <w:rsid w:val="00A908E3"/>
    <w:rsid w:val="00A90C7F"/>
    <w:rsid w:val="00A91ECB"/>
    <w:rsid w:val="00AA16F4"/>
    <w:rsid w:val="00AA6358"/>
    <w:rsid w:val="00AA7FC9"/>
    <w:rsid w:val="00AC40FA"/>
    <w:rsid w:val="00AC479D"/>
    <w:rsid w:val="00AC496B"/>
    <w:rsid w:val="00AD1A59"/>
    <w:rsid w:val="00AD4AA4"/>
    <w:rsid w:val="00AE1E0C"/>
    <w:rsid w:val="00AE4824"/>
    <w:rsid w:val="00AE4851"/>
    <w:rsid w:val="00AF047F"/>
    <w:rsid w:val="00AF5F98"/>
    <w:rsid w:val="00B1074C"/>
    <w:rsid w:val="00B10894"/>
    <w:rsid w:val="00B169EC"/>
    <w:rsid w:val="00B35FE1"/>
    <w:rsid w:val="00B37682"/>
    <w:rsid w:val="00B4342D"/>
    <w:rsid w:val="00B508E3"/>
    <w:rsid w:val="00B51BD6"/>
    <w:rsid w:val="00B53473"/>
    <w:rsid w:val="00B57FC1"/>
    <w:rsid w:val="00B7695D"/>
    <w:rsid w:val="00B774DC"/>
    <w:rsid w:val="00B77FE1"/>
    <w:rsid w:val="00B8028F"/>
    <w:rsid w:val="00B80370"/>
    <w:rsid w:val="00B92B35"/>
    <w:rsid w:val="00B9755D"/>
    <w:rsid w:val="00BA09E8"/>
    <w:rsid w:val="00BA1100"/>
    <w:rsid w:val="00BA56A8"/>
    <w:rsid w:val="00BA6425"/>
    <w:rsid w:val="00BB7342"/>
    <w:rsid w:val="00BC7CDC"/>
    <w:rsid w:val="00BD4B08"/>
    <w:rsid w:val="00BE1BDF"/>
    <w:rsid w:val="00BF1563"/>
    <w:rsid w:val="00BF644D"/>
    <w:rsid w:val="00BF6D4D"/>
    <w:rsid w:val="00C06E9F"/>
    <w:rsid w:val="00C2123E"/>
    <w:rsid w:val="00C2124D"/>
    <w:rsid w:val="00C24C95"/>
    <w:rsid w:val="00C26C4A"/>
    <w:rsid w:val="00C32087"/>
    <w:rsid w:val="00C3227D"/>
    <w:rsid w:val="00C337ED"/>
    <w:rsid w:val="00C37506"/>
    <w:rsid w:val="00C41248"/>
    <w:rsid w:val="00C4261C"/>
    <w:rsid w:val="00C458E9"/>
    <w:rsid w:val="00C60D8F"/>
    <w:rsid w:val="00C62B1E"/>
    <w:rsid w:val="00C6526A"/>
    <w:rsid w:val="00C75541"/>
    <w:rsid w:val="00C75A7B"/>
    <w:rsid w:val="00C806CC"/>
    <w:rsid w:val="00C82BFC"/>
    <w:rsid w:val="00C922A5"/>
    <w:rsid w:val="00C94214"/>
    <w:rsid w:val="00CC3DBD"/>
    <w:rsid w:val="00CF5349"/>
    <w:rsid w:val="00D10A70"/>
    <w:rsid w:val="00D10F1A"/>
    <w:rsid w:val="00D12808"/>
    <w:rsid w:val="00D15BC3"/>
    <w:rsid w:val="00D16F87"/>
    <w:rsid w:val="00D1740E"/>
    <w:rsid w:val="00D34015"/>
    <w:rsid w:val="00D449F8"/>
    <w:rsid w:val="00D453E1"/>
    <w:rsid w:val="00D47B07"/>
    <w:rsid w:val="00D5026B"/>
    <w:rsid w:val="00D52F3E"/>
    <w:rsid w:val="00D53256"/>
    <w:rsid w:val="00D56728"/>
    <w:rsid w:val="00D56CD8"/>
    <w:rsid w:val="00D607C5"/>
    <w:rsid w:val="00D71E61"/>
    <w:rsid w:val="00D72182"/>
    <w:rsid w:val="00D742AE"/>
    <w:rsid w:val="00D74939"/>
    <w:rsid w:val="00D767AC"/>
    <w:rsid w:val="00D771B0"/>
    <w:rsid w:val="00D80D2E"/>
    <w:rsid w:val="00D85F2A"/>
    <w:rsid w:val="00D93D26"/>
    <w:rsid w:val="00D963B9"/>
    <w:rsid w:val="00DA2E99"/>
    <w:rsid w:val="00DA4AA3"/>
    <w:rsid w:val="00DB1294"/>
    <w:rsid w:val="00DB6663"/>
    <w:rsid w:val="00DC1B7D"/>
    <w:rsid w:val="00DC3E16"/>
    <w:rsid w:val="00DC520C"/>
    <w:rsid w:val="00DC7503"/>
    <w:rsid w:val="00DD1FFD"/>
    <w:rsid w:val="00DF78BB"/>
    <w:rsid w:val="00E02910"/>
    <w:rsid w:val="00E26B0B"/>
    <w:rsid w:val="00E3155C"/>
    <w:rsid w:val="00E31FEC"/>
    <w:rsid w:val="00E33A29"/>
    <w:rsid w:val="00E341AD"/>
    <w:rsid w:val="00E35A25"/>
    <w:rsid w:val="00E3773D"/>
    <w:rsid w:val="00E51D6A"/>
    <w:rsid w:val="00E63D6E"/>
    <w:rsid w:val="00E674E2"/>
    <w:rsid w:val="00E97891"/>
    <w:rsid w:val="00EA0695"/>
    <w:rsid w:val="00EB4717"/>
    <w:rsid w:val="00EB7C74"/>
    <w:rsid w:val="00EC08DF"/>
    <w:rsid w:val="00EC2E97"/>
    <w:rsid w:val="00ED3FFE"/>
    <w:rsid w:val="00F006B6"/>
    <w:rsid w:val="00F055D2"/>
    <w:rsid w:val="00F05D76"/>
    <w:rsid w:val="00F07932"/>
    <w:rsid w:val="00F1096B"/>
    <w:rsid w:val="00F160BC"/>
    <w:rsid w:val="00F206DF"/>
    <w:rsid w:val="00F248A4"/>
    <w:rsid w:val="00F328B7"/>
    <w:rsid w:val="00F357A1"/>
    <w:rsid w:val="00F41F65"/>
    <w:rsid w:val="00F616A9"/>
    <w:rsid w:val="00F6205C"/>
    <w:rsid w:val="00F66E0F"/>
    <w:rsid w:val="00F73636"/>
    <w:rsid w:val="00F77AD7"/>
    <w:rsid w:val="00F80373"/>
    <w:rsid w:val="00F8675D"/>
    <w:rsid w:val="00FA419D"/>
    <w:rsid w:val="00FB5E6A"/>
    <w:rsid w:val="00FC09B2"/>
    <w:rsid w:val="00FC2070"/>
    <w:rsid w:val="00FD423F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6BB56"/>
  <w15:docId w15:val="{094EE09E-F197-42D9-B758-8D46847A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B9"/>
  </w:style>
  <w:style w:type="paragraph" w:styleId="1">
    <w:name w:val="heading 1"/>
    <w:basedOn w:val="a"/>
    <w:next w:val="a"/>
    <w:qFormat/>
    <w:rsid w:val="008E2BB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2BB9"/>
    <w:pPr>
      <w:tabs>
        <w:tab w:val="left" w:pos="0"/>
      </w:tabs>
      <w:jc w:val="both"/>
    </w:pPr>
    <w:rPr>
      <w:sz w:val="24"/>
    </w:rPr>
  </w:style>
  <w:style w:type="table" w:styleId="a4">
    <w:name w:val="Table Grid"/>
    <w:basedOn w:val="a1"/>
    <w:uiPriority w:val="39"/>
    <w:rsid w:val="00F0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7C1583"/>
    <w:pPr>
      <w:widowControl w:val="0"/>
      <w:autoSpaceDE w:val="0"/>
      <w:autoSpaceDN w:val="0"/>
      <w:adjustRightInd w:val="0"/>
      <w:spacing w:line="277" w:lineRule="exact"/>
      <w:ind w:firstLine="281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7C1583"/>
    <w:pPr>
      <w:widowControl w:val="0"/>
      <w:autoSpaceDE w:val="0"/>
      <w:autoSpaceDN w:val="0"/>
      <w:adjustRightInd w:val="0"/>
      <w:spacing w:line="266" w:lineRule="exact"/>
      <w:ind w:firstLine="554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7C1583"/>
    <w:pPr>
      <w:widowControl w:val="0"/>
      <w:autoSpaceDE w:val="0"/>
      <w:autoSpaceDN w:val="0"/>
      <w:adjustRightInd w:val="0"/>
      <w:spacing w:line="274" w:lineRule="exact"/>
      <w:ind w:firstLine="115"/>
      <w:jc w:val="both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7C15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7C15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7C1583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015F4D"/>
    <w:pPr>
      <w:tabs>
        <w:tab w:val="center" w:pos="4819"/>
        <w:tab w:val="right" w:pos="9071"/>
      </w:tabs>
    </w:pPr>
  </w:style>
  <w:style w:type="character" w:customStyle="1" w:styleId="a6">
    <w:name w:val="Верхний колонтитул Знак"/>
    <w:basedOn w:val="a0"/>
    <w:link w:val="a5"/>
    <w:rsid w:val="00015F4D"/>
  </w:style>
  <w:style w:type="paragraph" w:styleId="a7">
    <w:name w:val="Balloon Text"/>
    <w:basedOn w:val="a"/>
    <w:link w:val="a8"/>
    <w:uiPriority w:val="99"/>
    <w:semiHidden/>
    <w:unhideWhenUsed/>
    <w:rsid w:val="00015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F4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6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44D"/>
  </w:style>
  <w:style w:type="paragraph" w:styleId="ab">
    <w:name w:val="List Paragraph"/>
    <w:basedOn w:val="a"/>
    <w:uiPriority w:val="34"/>
    <w:qFormat/>
    <w:rsid w:val="00875E4C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875E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styleId="ae">
    <w:name w:val="Hyperlink"/>
    <w:rsid w:val="008A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D077B-1262-4383-A59E-1A4FF107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MPEI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ONK</dc:creator>
  <cp:lastModifiedBy>Ерихова Екатерина Сергеевна</cp:lastModifiedBy>
  <cp:revision>3</cp:revision>
  <cp:lastPrinted>2020-09-07T13:53:00Z</cp:lastPrinted>
  <dcterms:created xsi:type="dcterms:W3CDTF">2022-09-02T13:21:00Z</dcterms:created>
  <dcterms:modified xsi:type="dcterms:W3CDTF">2022-09-02T13:23:00Z</dcterms:modified>
</cp:coreProperties>
</file>